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71CAAB" w14:textId="77777777" w:rsidR="007C6195" w:rsidRPr="005B4861" w:rsidRDefault="00EC5545" w:rsidP="00AE7421">
      <w:pPr>
        <w:tabs>
          <w:tab w:val="left" w:pos="8745"/>
        </w:tabs>
        <w:ind w:right="-185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459985E" wp14:editId="2C3756E5">
                <wp:simplePos x="0" y="0"/>
                <wp:positionH relativeFrom="column">
                  <wp:posOffset>4277360</wp:posOffset>
                </wp:positionH>
                <wp:positionV relativeFrom="paragraph">
                  <wp:posOffset>-376555</wp:posOffset>
                </wp:positionV>
                <wp:extent cx="1895475" cy="22860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95475" cy="2286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DEB0DF9" w14:textId="77777777" w:rsidR="00EC5545" w:rsidRDefault="00EC5545" w:rsidP="004333A1">
                            <w:pPr>
                              <w:pStyle w:val="af0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59985E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336.8pt;margin-top:-29.65pt;width:149.25pt;height:1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" filled="f" stroked="f">
                <v:stroke joinstyle="round"/>
                <o:lock v:ext="edit" shapetype="t"/>
                <v:textbox style="mso-fit-shape-to-text:t">
                  <w:txbxContent>
                    <w:p w14:paraId="2DEB0DF9" w14:textId="77777777" w:rsidR="00EC5545" w:rsidRDefault="00EC5545" w:rsidP="004333A1">
                      <w:pPr>
                        <w:pStyle w:val="af0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AE7421">
        <w:rPr>
          <w:noProof/>
        </w:rPr>
        <w:t xml:space="preserve">                                                                       </w:t>
      </w:r>
      <w:r w:rsidR="007C6195" w:rsidRPr="005B4861">
        <w:rPr>
          <w:noProof/>
        </w:rPr>
        <w:drawing>
          <wp:inline distT="0" distB="0" distL="0" distR="0" wp14:anchorId="620D55B2" wp14:editId="349D8AF2">
            <wp:extent cx="514350" cy="628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8FB47" w14:textId="77777777" w:rsidR="007C6195" w:rsidRPr="005B4861" w:rsidRDefault="007C6195" w:rsidP="004D564E">
      <w:pPr>
        <w:tabs>
          <w:tab w:val="left" w:pos="8745"/>
        </w:tabs>
        <w:ind w:right="-185"/>
        <w:jc w:val="center"/>
        <w:rPr>
          <w:noProof/>
        </w:rPr>
      </w:pPr>
    </w:p>
    <w:tbl>
      <w:tblPr>
        <w:tblW w:w="9229" w:type="dxa"/>
        <w:tblLayout w:type="fixed"/>
        <w:tblLook w:val="01E0" w:firstRow="1" w:lastRow="1" w:firstColumn="1" w:lastColumn="1" w:noHBand="0" w:noVBand="0"/>
      </w:tblPr>
      <w:tblGrid>
        <w:gridCol w:w="9229"/>
      </w:tblGrid>
      <w:tr w:rsidR="007C6195" w:rsidRPr="005B4861" w14:paraId="4C537C71" w14:textId="77777777" w:rsidTr="005B4861">
        <w:trPr>
          <w:trHeight w:val="1153"/>
        </w:trPr>
        <w:tc>
          <w:tcPr>
            <w:tcW w:w="9229" w:type="dxa"/>
          </w:tcPr>
          <w:p w14:paraId="484CC7FB" w14:textId="77777777" w:rsidR="007C6195" w:rsidRPr="005B4861" w:rsidRDefault="007C6195" w:rsidP="004D564E">
            <w:pPr>
              <w:jc w:val="center"/>
              <w:rPr>
                <w:b/>
                <w:sz w:val="26"/>
                <w:szCs w:val="26"/>
              </w:rPr>
            </w:pPr>
            <w:r w:rsidRPr="005B4861">
              <w:rPr>
                <w:b/>
                <w:sz w:val="26"/>
                <w:szCs w:val="26"/>
              </w:rPr>
              <w:t>СОВЕТ ДЕПУТАТОВ</w:t>
            </w:r>
          </w:p>
          <w:p w14:paraId="44A0C552" w14:textId="77777777" w:rsidR="007C6195" w:rsidRPr="005B4861" w:rsidRDefault="007C6195" w:rsidP="004D564E">
            <w:pPr>
              <w:jc w:val="center"/>
              <w:rPr>
                <w:b/>
                <w:sz w:val="26"/>
                <w:szCs w:val="26"/>
              </w:rPr>
            </w:pPr>
            <w:r w:rsidRPr="005B4861">
              <w:rPr>
                <w:b/>
                <w:sz w:val="26"/>
                <w:szCs w:val="26"/>
              </w:rPr>
              <w:t>СЕЛЬСКОГО ПОСЕЛЕНИЯ ПЕРЕГРЕБНОЕ</w:t>
            </w:r>
          </w:p>
          <w:p w14:paraId="66BEAC29" w14:textId="77777777" w:rsidR="007C6195" w:rsidRPr="005B4861" w:rsidRDefault="007C6195" w:rsidP="004D564E">
            <w:pPr>
              <w:jc w:val="center"/>
              <w:rPr>
                <w:b/>
                <w:sz w:val="26"/>
                <w:szCs w:val="26"/>
              </w:rPr>
            </w:pPr>
            <w:r w:rsidRPr="005B4861">
              <w:rPr>
                <w:b/>
                <w:sz w:val="26"/>
                <w:szCs w:val="26"/>
              </w:rPr>
              <w:t>Октябрьского района</w:t>
            </w:r>
          </w:p>
          <w:p w14:paraId="3BDF84C6" w14:textId="77777777" w:rsidR="007C6195" w:rsidRPr="005B4861" w:rsidRDefault="007C6195" w:rsidP="004D564E">
            <w:pPr>
              <w:jc w:val="center"/>
              <w:rPr>
                <w:b/>
                <w:sz w:val="26"/>
                <w:szCs w:val="26"/>
              </w:rPr>
            </w:pPr>
            <w:r w:rsidRPr="005B4861">
              <w:rPr>
                <w:b/>
                <w:sz w:val="26"/>
                <w:szCs w:val="26"/>
              </w:rPr>
              <w:t>Ханты-Мансийского автономного округа-Югры</w:t>
            </w:r>
          </w:p>
          <w:p w14:paraId="08F57EA5" w14:textId="77777777" w:rsidR="007C6195" w:rsidRPr="005B4861" w:rsidRDefault="007C6195" w:rsidP="004D564E">
            <w:pPr>
              <w:jc w:val="center"/>
              <w:rPr>
                <w:b/>
                <w:sz w:val="28"/>
                <w:szCs w:val="28"/>
              </w:rPr>
            </w:pPr>
          </w:p>
          <w:p w14:paraId="4D0823D5" w14:textId="77777777" w:rsidR="007C6195" w:rsidRPr="005B4861" w:rsidRDefault="007C6195" w:rsidP="004D564E">
            <w:pPr>
              <w:jc w:val="center"/>
              <w:rPr>
                <w:b/>
                <w:sz w:val="26"/>
                <w:szCs w:val="26"/>
              </w:rPr>
            </w:pPr>
            <w:r w:rsidRPr="005B4861">
              <w:rPr>
                <w:b/>
                <w:sz w:val="26"/>
                <w:szCs w:val="26"/>
              </w:rPr>
              <w:t>РЕШЕНИЕ</w:t>
            </w:r>
          </w:p>
        </w:tc>
      </w:tr>
    </w:tbl>
    <w:p w14:paraId="39D9E1A1" w14:textId="77777777" w:rsidR="007C6195" w:rsidRPr="00507A8A" w:rsidRDefault="007C6195" w:rsidP="004D564E">
      <w:pPr>
        <w:shd w:val="clear" w:color="auto" w:fill="FFFFFF"/>
        <w:spacing w:line="274" w:lineRule="exact"/>
        <w:ind w:right="58"/>
        <w:jc w:val="both"/>
      </w:pPr>
    </w:p>
    <w:p w14:paraId="76B1AA83" w14:textId="77777777" w:rsidR="007C6195" w:rsidRDefault="007C6195" w:rsidP="004D564E">
      <w:pPr>
        <w:tabs>
          <w:tab w:val="left" w:pos="993"/>
          <w:tab w:val="left" w:pos="1134"/>
        </w:tabs>
        <w:ind w:firstLine="567"/>
        <w:jc w:val="both"/>
        <w:rPr>
          <w:color w:val="000080"/>
        </w:rPr>
      </w:pPr>
    </w:p>
    <w:tbl>
      <w:tblPr>
        <w:tblW w:w="9214" w:type="dxa"/>
        <w:tblLayout w:type="fixed"/>
        <w:tblLook w:val="01E0" w:firstRow="1" w:lastRow="1" w:firstColumn="1" w:lastColumn="1" w:noHBand="0" w:noVBand="0"/>
      </w:tblPr>
      <w:tblGrid>
        <w:gridCol w:w="236"/>
        <w:gridCol w:w="547"/>
        <w:gridCol w:w="236"/>
        <w:gridCol w:w="1336"/>
        <w:gridCol w:w="458"/>
        <w:gridCol w:w="399"/>
        <w:gridCol w:w="230"/>
        <w:gridCol w:w="3494"/>
        <w:gridCol w:w="400"/>
        <w:gridCol w:w="1878"/>
      </w:tblGrid>
      <w:tr w:rsidR="007C6195" w:rsidRPr="004C7387" w14:paraId="2DF0E5CF" w14:textId="77777777" w:rsidTr="003066AF">
        <w:trPr>
          <w:trHeight w:val="292"/>
        </w:trPr>
        <w:tc>
          <w:tcPr>
            <w:tcW w:w="212" w:type="dxa"/>
            <w:vAlign w:val="bottom"/>
          </w:tcPr>
          <w:p w14:paraId="18E7594E" w14:textId="77777777" w:rsidR="007C6195" w:rsidRPr="004C7387" w:rsidRDefault="007C6195" w:rsidP="004D564E">
            <w:pPr>
              <w:jc w:val="right"/>
              <w:rPr>
                <w:sz w:val="26"/>
                <w:szCs w:val="26"/>
              </w:rPr>
            </w:pPr>
            <w:r w:rsidRPr="004C7387">
              <w:rPr>
                <w:sz w:val="26"/>
                <w:szCs w:val="26"/>
              </w:rPr>
              <w:t>«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59C698" w14:textId="77777777" w:rsidR="007C6195" w:rsidRPr="004C7387" w:rsidRDefault="00C9359A" w:rsidP="004D56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212" w:type="dxa"/>
            <w:vAlign w:val="bottom"/>
          </w:tcPr>
          <w:p w14:paraId="5524BD70" w14:textId="77777777" w:rsidR="007C6195" w:rsidRPr="004C7387" w:rsidRDefault="007C6195" w:rsidP="004D564E">
            <w:pPr>
              <w:rPr>
                <w:sz w:val="26"/>
                <w:szCs w:val="26"/>
              </w:rPr>
            </w:pPr>
            <w:r w:rsidRPr="004C7387">
              <w:rPr>
                <w:sz w:val="26"/>
                <w:szCs w:val="26"/>
              </w:rPr>
              <w:t>»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845437" w14:textId="77777777" w:rsidR="007C6195" w:rsidRPr="004C7387" w:rsidRDefault="00C9359A" w:rsidP="004D56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я</w:t>
            </w:r>
          </w:p>
        </w:tc>
        <w:tc>
          <w:tcPr>
            <w:tcW w:w="459" w:type="dxa"/>
            <w:vAlign w:val="bottom"/>
          </w:tcPr>
          <w:p w14:paraId="589FBCB6" w14:textId="77777777" w:rsidR="007C6195" w:rsidRPr="004C7387" w:rsidRDefault="007C6195" w:rsidP="004D564E">
            <w:pPr>
              <w:ind w:right="-108"/>
              <w:jc w:val="right"/>
              <w:rPr>
                <w:sz w:val="26"/>
                <w:szCs w:val="26"/>
              </w:rPr>
            </w:pPr>
            <w:r w:rsidRPr="004C7387">
              <w:rPr>
                <w:sz w:val="26"/>
                <w:szCs w:val="26"/>
              </w:rPr>
              <w:t>20</w:t>
            </w:r>
          </w:p>
        </w:tc>
        <w:tc>
          <w:tcPr>
            <w:tcW w:w="4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178057" w14:textId="77777777" w:rsidR="007C6195" w:rsidRPr="007027EA" w:rsidRDefault="00C9359A" w:rsidP="004D56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2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A34480" w14:textId="77777777" w:rsidR="007C6195" w:rsidRPr="004C7387" w:rsidRDefault="007C6195" w:rsidP="004D564E">
            <w:pPr>
              <w:rPr>
                <w:sz w:val="26"/>
                <w:szCs w:val="26"/>
              </w:rPr>
            </w:pPr>
            <w:r w:rsidRPr="004C7387">
              <w:rPr>
                <w:sz w:val="26"/>
                <w:szCs w:val="26"/>
              </w:rPr>
              <w:t>г.</w:t>
            </w:r>
          </w:p>
        </w:tc>
        <w:tc>
          <w:tcPr>
            <w:tcW w:w="3514" w:type="dxa"/>
            <w:vAlign w:val="bottom"/>
          </w:tcPr>
          <w:p w14:paraId="0D87B381" w14:textId="77777777" w:rsidR="007C6195" w:rsidRPr="004C7387" w:rsidRDefault="007C6195" w:rsidP="004D564E">
            <w:pPr>
              <w:rPr>
                <w:sz w:val="26"/>
                <w:szCs w:val="26"/>
              </w:rPr>
            </w:pPr>
          </w:p>
        </w:tc>
        <w:tc>
          <w:tcPr>
            <w:tcW w:w="401" w:type="dxa"/>
            <w:vAlign w:val="bottom"/>
          </w:tcPr>
          <w:p w14:paraId="29FE0D8B" w14:textId="77777777" w:rsidR="007C6195" w:rsidRPr="004C7387" w:rsidRDefault="007C6195" w:rsidP="004D564E">
            <w:pPr>
              <w:jc w:val="center"/>
              <w:rPr>
                <w:sz w:val="26"/>
                <w:szCs w:val="26"/>
              </w:rPr>
            </w:pPr>
            <w:r w:rsidRPr="004C7387">
              <w:rPr>
                <w:sz w:val="26"/>
                <w:szCs w:val="26"/>
              </w:rPr>
              <w:t>№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5A5162" w14:textId="77777777" w:rsidR="007C6195" w:rsidRPr="004C7387" w:rsidRDefault="00C9359A" w:rsidP="004D56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</w:tr>
    </w:tbl>
    <w:p w14:paraId="0DACFB70" w14:textId="77777777" w:rsidR="007027EA" w:rsidRDefault="007027EA" w:rsidP="004D564E">
      <w:pPr>
        <w:widowControl w:val="0"/>
        <w:autoSpaceDE w:val="0"/>
        <w:autoSpaceDN w:val="0"/>
        <w:adjustRightInd w:val="0"/>
        <w:jc w:val="both"/>
        <w:rPr>
          <w:rFonts w:cs="Calibri"/>
          <w:bCs/>
        </w:rPr>
      </w:pPr>
    </w:p>
    <w:p w14:paraId="4036A4DF" w14:textId="77777777" w:rsidR="007C6195" w:rsidRPr="00950DEA" w:rsidRDefault="007C6195" w:rsidP="004D564E">
      <w:pPr>
        <w:widowControl w:val="0"/>
        <w:autoSpaceDE w:val="0"/>
        <w:autoSpaceDN w:val="0"/>
        <w:adjustRightInd w:val="0"/>
        <w:jc w:val="both"/>
        <w:rPr>
          <w:rFonts w:cs="Calibri"/>
          <w:bCs/>
          <w:sz w:val="26"/>
          <w:szCs w:val="26"/>
        </w:rPr>
      </w:pPr>
      <w:r w:rsidRPr="00950DEA">
        <w:rPr>
          <w:rFonts w:cs="Calibri"/>
          <w:bCs/>
          <w:sz w:val="26"/>
          <w:szCs w:val="26"/>
        </w:rPr>
        <w:t>с.</w:t>
      </w:r>
      <w:r w:rsidR="004333A1" w:rsidRPr="00950DEA">
        <w:rPr>
          <w:rFonts w:cs="Calibri"/>
          <w:bCs/>
          <w:sz w:val="26"/>
          <w:szCs w:val="26"/>
        </w:rPr>
        <w:t xml:space="preserve"> </w:t>
      </w:r>
      <w:r w:rsidRPr="00950DEA">
        <w:rPr>
          <w:rFonts w:cs="Calibri"/>
          <w:bCs/>
          <w:sz w:val="26"/>
          <w:szCs w:val="26"/>
        </w:rPr>
        <w:t xml:space="preserve">Перегребное </w:t>
      </w:r>
    </w:p>
    <w:p w14:paraId="0B5FC6CC" w14:textId="77777777" w:rsidR="007027EA" w:rsidRDefault="007027EA" w:rsidP="004D564E">
      <w:pPr>
        <w:pStyle w:val="ConsPlusTitle"/>
        <w:widowControl/>
        <w:ind w:firstLine="720"/>
        <w:outlineLvl w:val="0"/>
        <w:rPr>
          <w:rFonts w:ascii="Times New Roman" w:hAnsi="Times New Roman" w:cs="Times New Roman"/>
          <w:b w:val="0"/>
          <w:sz w:val="24"/>
          <w:szCs w:val="24"/>
          <w:u w:val="single"/>
        </w:rPr>
      </w:pPr>
    </w:p>
    <w:p w14:paraId="745A3408" w14:textId="77777777" w:rsidR="00AC115D" w:rsidRDefault="00AC115D" w:rsidP="00610C85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в решение </w:t>
      </w:r>
    </w:p>
    <w:p w14:paraId="438B1263" w14:textId="77777777" w:rsidR="00AC115D" w:rsidRDefault="00AC115D" w:rsidP="00610C85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Совета депутатов  сельского поселения </w:t>
      </w:r>
    </w:p>
    <w:p w14:paraId="494D46FE" w14:textId="77777777" w:rsidR="00732978" w:rsidRDefault="00AC115D" w:rsidP="00732978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ерегребное</w:t>
      </w:r>
      <w:r w:rsidR="00732978">
        <w:rPr>
          <w:rFonts w:ascii="Times New Roman" w:hAnsi="Times New Roman" w:cs="Times New Roman"/>
          <w:b w:val="0"/>
          <w:sz w:val="26"/>
          <w:szCs w:val="26"/>
        </w:rPr>
        <w:t xml:space="preserve"> от 22.12.2020 № 41</w:t>
      </w:r>
      <w:r w:rsidR="00446D98">
        <w:rPr>
          <w:rFonts w:ascii="Times New Roman" w:hAnsi="Times New Roman" w:cs="Times New Roman"/>
          <w:b w:val="0"/>
          <w:sz w:val="26"/>
          <w:szCs w:val="26"/>
        </w:rPr>
        <w:t xml:space="preserve"> «</w:t>
      </w:r>
      <w:r w:rsidR="007C6195" w:rsidRPr="00A13EF5">
        <w:rPr>
          <w:rFonts w:ascii="Times New Roman" w:hAnsi="Times New Roman" w:cs="Times New Roman"/>
          <w:b w:val="0"/>
          <w:sz w:val="26"/>
          <w:szCs w:val="26"/>
        </w:rPr>
        <w:t xml:space="preserve">Об </w:t>
      </w:r>
    </w:p>
    <w:p w14:paraId="34A94EBF" w14:textId="77777777" w:rsidR="00732978" w:rsidRDefault="007C6195" w:rsidP="00732978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A13EF5">
        <w:rPr>
          <w:rFonts w:ascii="Times New Roman" w:hAnsi="Times New Roman" w:cs="Times New Roman"/>
          <w:b w:val="0"/>
          <w:sz w:val="26"/>
          <w:szCs w:val="26"/>
        </w:rPr>
        <w:t xml:space="preserve">утверждении </w:t>
      </w:r>
      <w:r w:rsidR="00732978">
        <w:rPr>
          <w:rFonts w:ascii="Times New Roman" w:hAnsi="Times New Roman" w:cs="Times New Roman"/>
          <w:b w:val="0"/>
          <w:sz w:val="26"/>
          <w:szCs w:val="26"/>
        </w:rPr>
        <w:t xml:space="preserve">Порядка и размеров </w:t>
      </w:r>
    </w:p>
    <w:p w14:paraId="5E3ED25F" w14:textId="77777777" w:rsidR="00732978" w:rsidRDefault="00732978" w:rsidP="00732978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возмещения расходов, связанных со </w:t>
      </w:r>
    </w:p>
    <w:p w14:paraId="2B197050" w14:textId="77777777" w:rsidR="007C6195" w:rsidRPr="00A13EF5" w:rsidRDefault="00732978" w:rsidP="00732978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служебными командировками главы</w:t>
      </w:r>
    </w:p>
    <w:p w14:paraId="09F672D3" w14:textId="77777777" w:rsidR="007027EA" w:rsidRPr="00A13EF5" w:rsidRDefault="007027EA" w:rsidP="004D564E">
      <w:pPr>
        <w:pStyle w:val="ConsPlusTitle"/>
        <w:widowControl/>
        <w:outlineLvl w:val="0"/>
        <w:rPr>
          <w:rFonts w:ascii="Times New Roman" w:hAnsi="Times New Roman" w:cs="Times New Roman"/>
          <w:sz w:val="26"/>
          <w:szCs w:val="26"/>
        </w:rPr>
      </w:pPr>
      <w:r w:rsidRPr="00A13EF5">
        <w:rPr>
          <w:rFonts w:ascii="Times New Roman" w:hAnsi="Times New Roman" w:cs="Times New Roman"/>
          <w:b w:val="0"/>
          <w:sz w:val="26"/>
          <w:szCs w:val="26"/>
        </w:rPr>
        <w:t>муниципального образования</w:t>
      </w:r>
      <w:r w:rsidRPr="00A13EF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E9FC040" w14:textId="77777777" w:rsidR="007C6195" w:rsidRPr="00A13EF5" w:rsidRDefault="007C6195" w:rsidP="004D564E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6"/>
          <w:szCs w:val="26"/>
          <w:u w:val="single"/>
        </w:rPr>
      </w:pPr>
      <w:r w:rsidRPr="00A13EF5">
        <w:rPr>
          <w:rFonts w:ascii="Times New Roman" w:hAnsi="Times New Roman" w:cs="Times New Roman"/>
          <w:b w:val="0"/>
          <w:sz w:val="26"/>
          <w:szCs w:val="26"/>
        </w:rPr>
        <w:t>сельск</w:t>
      </w:r>
      <w:r w:rsidR="00610C85">
        <w:rPr>
          <w:rFonts w:ascii="Times New Roman" w:hAnsi="Times New Roman" w:cs="Times New Roman"/>
          <w:b w:val="0"/>
          <w:sz w:val="26"/>
          <w:szCs w:val="26"/>
        </w:rPr>
        <w:t>ого</w:t>
      </w:r>
      <w:r w:rsidRPr="00A13EF5">
        <w:rPr>
          <w:rFonts w:ascii="Times New Roman" w:hAnsi="Times New Roman" w:cs="Times New Roman"/>
          <w:b w:val="0"/>
          <w:sz w:val="26"/>
          <w:szCs w:val="26"/>
        </w:rPr>
        <w:t xml:space="preserve"> поселени</w:t>
      </w:r>
      <w:r w:rsidR="00610C85">
        <w:rPr>
          <w:rFonts w:ascii="Times New Roman" w:hAnsi="Times New Roman" w:cs="Times New Roman"/>
          <w:b w:val="0"/>
          <w:sz w:val="26"/>
          <w:szCs w:val="26"/>
        </w:rPr>
        <w:t>я</w:t>
      </w:r>
      <w:r w:rsidRPr="00A13EF5">
        <w:rPr>
          <w:rFonts w:ascii="Times New Roman" w:hAnsi="Times New Roman" w:cs="Times New Roman"/>
          <w:b w:val="0"/>
          <w:sz w:val="26"/>
          <w:szCs w:val="26"/>
        </w:rPr>
        <w:t xml:space="preserve"> Перегребное</w:t>
      </w:r>
      <w:r w:rsidR="00732978">
        <w:rPr>
          <w:rFonts w:ascii="Times New Roman" w:hAnsi="Times New Roman" w:cs="Times New Roman"/>
          <w:b w:val="0"/>
          <w:sz w:val="26"/>
          <w:szCs w:val="26"/>
        </w:rPr>
        <w:t>»</w:t>
      </w:r>
    </w:p>
    <w:p w14:paraId="619F288C" w14:textId="77777777" w:rsidR="007C6195" w:rsidRPr="00A13EF5" w:rsidRDefault="007C6195" w:rsidP="004D564E">
      <w:pPr>
        <w:pStyle w:val="ConsPlusTitle"/>
        <w:widowControl/>
        <w:outlineLvl w:val="0"/>
        <w:rPr>
          <w:rFonts w:ascii="Times New Roman" w:hAnsi="Times New Roman" w:cs="Times New Roman"/>
          <w:sz w:val="26"/>
          <w:szCs w:val="26"/>
        </w:rPr>
      </w:pPr>
    </w:p>
    <w:p w14:paraId="31E35FC6" w14:textId="77777777" w:rsidR="007C6195" w:rsidRPr="00A13EF5" w:rsidRDefault="007C6195" w:rsidP="004D564E">
      <w:pPr>
        <w:pStyle w:val="ConsPlusTitle"/>
        <w:widowControl/>
        <w:ind w:firstLine="720"/>
        <w:jc w:val="right"/>
        <w:outlineLvl w:val="0"/>
        <w:rPr>
          <w:rFonts w:ascii="Times New Roman" w:hAnsi="Times New Roman" w:cs="Times New Roman"/>
          <w:i/>
          <w:sz w:val="26"/>
          <w:szCs w:val="26"/>
          <w:u w:val="single"/>
        </w:rPr>
      </w:pPr>
    </w:p>
    <w:p w14:paraId="7ADDEB65" w14:textId="77777777" w:rsidR="00FC27BF" w:rsidRPr="00A13EF5" w:rsidRDefault="00ED1961" w:rsidP="004D6BE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13EF5">
        <w:rPr>
          <w:sz w:val="26"/>
          <w:szCs w:val="26"/>
        </w:rPr>
        <w:t xml:space="preserve">В соответствии </w:t>
      </w:r>
      <w:r w:rsidR="0003409B">
        <w:rPr>
          <w:sz w:val="26"/>
          <w:szCs w:val="26"/>
        </w:rPr>
        <w:t>с</w:t>
      </w:r>
      <w:r w:rsidR="004D6BE6">
        <w:rPr>
          <w:sz w:val="26"/>
          <w:szCs w:val="26"/>
        </w:rPr>
        <w:t xml:space="preserve"> постановлением П</w:t>
      </w:r>
      <w:r w:rsidR="00282766">
        <w:rPr>
          <w:sz w:val="26"/>
          <w:szCs w:val="26"/>
        </w:rPr>
        <w:t xml:space="preserve">равительства </w:t>
      </w:r>
      <w:r w:rsidR="004D6BE6">
        <w:rPr>
          <w:sz w:val="26"/>
          <w:szCs w:val="26"/>
        </w:rPr>
        <w:t>Ханты-Мансийско</w:t>
      </w:r>
      <w:r w:rsidR="00586C6C">
        <w:rPr>
          <w:sz w:val="26"/>
          <w:szCs w:val="26"/>
        </w:rPr>
        <w:t xml:space="preserve">го автономного округа-Югры от </w:t>
      </w:r>
      <w:r w:rsidR="004D6BE6">
        <w:rPr>
          <w:sz w:val="26"/>
          <w:szCs w:val="26"/>
        </w:rPr>
        <w:t xml:space="preserve"> 19.05.</w:t>
      </w:r>
      <w:r w:rsidR="004D6BE6" w:rsidRPr="004D6BE6">
        <w:rPr>
          <w:sz w:val="26"/>
          <w:szCs w:val="26"/>
        </w:rPr>
        <w:t xml:space="preserve">2008 </w:t>
      </w:r>
      <w:r w:rsidR="004D6BE6">
        <w:rPr>
          <w:sz w:val="26"/>
          <w:szCs w:val="26"/>
        </w:rPr>
        <w:t>№</w:t>
      </w:r>
      <w:r w:rsidR="004D6BE6" w:rsidRPr="004D6BE6">
        <w:rPr>
          <w:sz w:val="26"/>
          <w:szCs w:val="26"/>
        </w:rPr>
        <w:t xml:space="preserve"> 108-п</w:t>
      </w:r>
      <w:r w:rsidR="00282766" w:rsidRPr="00282766">
        <w:t xml:space="preserve"> </w:t>
      </w:r>
      <w:r w:rsidR="004D6BE6">
        <w:t>«</w:t>
      </w:r>
      <w:r w:rsidR="00282766" w:rsidRPr="00282766">
        <w:rPr>
          <w:sz w:val="26"/>
          <w:szCs w:val="26"/>
        </w:rPr>
        <w:t xml:space="preserve">О Порядке возмещения расходов, связанных со служебными командировками, руководителям и работникам государственных учреждений Ханты-Мансийского автономного округа </w:t>
      </w:r>
      <w:r w:rsidR="004D6BE6">
        <w:rPr>
          <w:sz w:val="26"/>
          <w:szCs w:val="26"/>
        </w:rPr>
        <w:t>–</w:t>
      </w:r>
      <w:r w:rsidR="00282766" w:rsidRPr="00282766">
        <w:rPr>
          <w:sz w:val="26"/>
          <w:szCs w:val="26"/>
        </w:rPr>
        <w:t xml:space="preserve"> Югры</w:t>
      </w:r>
      <w:r w:rsidR="004D6BE6">
        <w:rPr>
          <w:sz w:val="26"/>
          <w:szCs w:val="26"/>
        </w:rPr>
        <w:t>»</w:t>
      </w:r>
      <w:r w:rsidR="00B81265">
        <w:rPr>
          <w:sz w:val="26"/>
          <w:szCs w:val="26"/>
        </w:rPr>
        <w:t xml:space="preserve">, </w:t>
      </w:r>
      <w:r w:rsidR="00B81265" w:rsidRPr="00B81265">
        <w:rPr>
          <w:rFonts w:eastAsia="Calibri"/>
          <w:sz w:val="26"/>
          <w:szCs w:val="26"/>
          <w:lang w:eastAsia="ar-SA"/>
        </w:rPr>
        <w:t>в целях приведения нормативно-правового акта в соответствие с действующим законодательством</w:t>
      </w:r>
      <w:r w:rsidR="004D6BE6">
        <w:rPr>
          <w:sz w:val="26"/>
          <w:szCs w:val="26"/>
        </w:rPr>
        <w:t xml:space="preserve"> </w:t>
      </w:r>
      <w:r w:rsidR="00FC27BF" w:rsidRPr="00A13EF5">
        <w:rPr>
          <w:rStyle w:val="1"/>
          <w:sz w:val="26"/>
          <w:szCs w:val="26"/>
        </w:rPr>
        <w:t>С</w:t>
      </w:r>
      <w:r w:rsidR="00FC27BF" w:rsidRPr="00A13EF5">
        <w:rPr>
          <w:sz w:val="26"/>
          <w:szCs w:val="26"/>
        </w:rPr>
        <w:t xml:space="preserve">овет депутатов сельского поселения  Перегребное </w:t>
      </w:r>
      <w:r w:rsidR="00C677B8" w:rsidRPr="00A13EF5">
        <w:rPr>
          <w:b/>
          <w:sz w:val="26"/>
          <w:szCs w:val="26"/>
        </w:rPr>
        <w:t>РЕШИЛ</w:t>
      </w:r>
      <w:r w:rsidR="00FC27BF" w:rsidRPr="00A13EF5">
        <w:rPr>
          <w:b/>
          <w:sz w:val="26"/>
          <w:szCs w:val="26"/>
        </w:rPr>
        <w:t>:</w:t>
      </w:r>
      <w:r w:rsidRPr="00A13EF5">
        <w:rPr>
          <w:sz w:val="26"/>
          <w:szCs w:val="26"/>
        </w:rPr>
        <w:t xml:space="preserve"> </w:t>
      </w:r>
    </w:p>
    <w:p w14:paraId="2E9C71EF" w14:textId="77777777" w:rsidR="005A3969" w:rsidRDefault="00FC27BF" w:rsidP="00446D98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13EF5">
        <w:rPr>
          <w:sz w:val="26"/>
          <w:szCs w:val="26"/>
        </w:rPr>
        <w:t>1.</w:t>
      </w:r>
      <w:r w:rsidR="004D6BE6">
        <w:rPr>
          <w:sz w:val="26"/>
          <w:szCs w:val="26"/>
        </w:rPr>
        <w:t xml:space="preserve">Внести </w:t>
      </w:r>
      <w:r w:rsidR="00446D98">
        <w:rPr>
          <w:sz w:val="26"/>
          <w:szCs w:val="26"/>
        </w:rPr>
        <w:t>в приложение к  решению</w:t>
      </w:r>
      <w:r w:rsidR="00446D98" w:rsidRPr="00446D98">
        <w:rPr>
          <w:sz w:val="26"/>
          <w:szCs w:val="26"/>
        </w:rPr>
        <w:t xml:space="preserve"> Совета депутатов  сельского поселения </w:t>
      </w:r>
      <w:r w:rsidR="00446D98">
        <w:rPr>
          <w:sz w:val="26"/>
          <w:szCs w:val="26"/>
        </w:rPr>
        <w:t>Перегребное от 22.12.2020 № 41 «</w:t>
      </w:r>
      <w:r w:rsidR="00446D98" w:rsidRPr="00446D98">
        <w:rPr>
          <w:sz w:val="26"/>
          <w:szCs w:val="26"/>
        </w:rPr>
        <w:t>Об утверждении Порядка и размеров возмещения расходов, связанных со служебными командировками главы</w:t>
      </w:r>
      <w:r w:rsidR="00446D98">
        <w:rPr>
          <w:sz w:val="26"/>
          <w:szCs w:val="26"/>
        </w:rPr>
        <w:t xml:space="preserve"> </w:t>
      </w:r>
      <w:r w:rsidR="00446D98" w:rsidRPr="00446D98">
        <w:rPr>
          <w:sz w:val="26"/>
          <w:szCs w:val="26"/>
        </w:rPr>
        <w:t>муниципального образования сельского поселения Перегребное»</w:t>
      </w:r>
      <w:r w:rsidR="00446D98">
        <w:rPr>
          <w:sz w:val="26"/>
          <w:szCs w:val="26"/>
        </w:rPr>
        <w:t xml:space="preserve"> следующие измен</w:t>
      </w:r>
      <w:r w:rsidR="000A553E">
        <w:rPr>
          <w:sz w:val="26"/>
          <w:szCs w:val="26"/>
        </w:rPr>
        <w:t>е</w:t>
      </w:r>
      <w:r w:rsidR="00446D98">
        <w:rPr>
          <w:sz w:val="26"/>
          <w:szCs w:val="26"/>
        </w:rPr>
        <w:t>ния</w:t>
      </w:r>
      <w:r w:rsidR="000A553E">
        <w:rPr>
          <w:sz w:val="26"/>
          <w:szCs w:val="26"/>
        </w:rPr>
        <w:t>:</w:t>
      </w:r>
    </w:p>
    <w:p w14:paraId="42CBBB8F" w14:textId="77777777" w:rsidR="000A553E" w:rsidRDefault="000A553E" w:rsidP="005A396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r w:rsidR="005A3969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Пункт </w:t>
      </w:r>
      <w:r w:rsidR="00B625AA">
        <w:rPr>
          <w:sz w:val="26"/>
          <w:szCs w:val="26"/>
        </w:rPr>
        <w:t>21 изложить в следующей редакции:</w:t>
      </w:r>
    </w:p>
    <w:p w14:paraId="1CE73FB5" w14:textId="77777777" w:rsidR="00B625AA" w:rsidRDefault="00B625AA" w:rsidP="00B625A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« 21.</w:t>
      </w:r>
      <w:r>
        <w:t>Д</w:t>
      </w:r>
      <w:r w:rsidRPr="00B625AA">
        <w:rPr>
          <w:sz w:val="26"/>
          <w:szCs w:val="26"/>
        </w:rPr>
        <w:t>ополнительные расходы, связанные с проживанием вне постоянного места жительства (суточные),</w:t>
      </w:r>
      <w:r>
        <w:rPr>
          <w:sz w:val="26"/>
          <w:szCs w:val="26"/>
        </w:rPr>
        <w:t xml:space="preserve"> возмещаются главе в размере 700 рублей</w:t>
      </w:r>
      <w:r w:rsidRPr="00B625AA">
        <w:rPr>
          <w:sz w:val="26"/>
          <w:szCs w:val="26"/>
        </w:rPr>
        <w:t xml:space="preserve"> за каждый день нахождения в служебной командировке, включая выходные и праздничные дни, а также за дни нахождения в пути, в том числе за время вынужденной остановки в пути</w:t>
      </w:r>
      <w:r>
        <w:rPr>
          <w:sz w:val="26"/>
          <w:szCs w:val="26"/>
        </w:rPr>
        <w:t>.».</w:t>
      </w:r>
    </w:p>
    <w:p w14:paraId="6E83C5AA" w14:textId="77777777" w:rsidR="00A378FD" w:rsidRPr="00A378FD" w:rsidRDefault="00A378FD" w:rsidP="00A378F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333A1">
        <w:rPr>
          <w:sz w:val="26"/>
          <w:szCs w:val="26"/>
        </w:rPr>
        <w:t>.</w:t>
      </w:r>
      <w:r w:rsidRPr="00A378FD">
        <w:t xml:space="preserve"> </w:t>
      </w:r>
      <w:r w:rsidRPr="00A378FD">
        <w:rPr>
          <w:sz w:val="26"/>
          <w:szCs w:val="26"/>
        </w:rPr>
        <w:t>Настоящее решение опубликовать в официальном сетевом издании «Официальный сайт Октябрьского района» (www.oktregion.ru) и разместить на официальном веб-сайте Администрации поселения (</w:t>
      </w:r>
      <w:proofErr w:type="spellStart"/>
      <w:r w:rsidRPr="00A378FD">
        <w:rPr>
          <w:sz w:val="26"/>
          <w:szCs w:val="26"/>
        </w:rPr>
        <w:t>перегребное.рф</w:t>
      </w:r>
      <w:proofErr w:type="spellEnd"/>
      <w:r w:rsidRPr="00A378FD">
        <w:rPr>
          <w:sz w:val="26"/>
          <w:szCs w:val="26"/>
        </w:rPr>
        <w:t>) в информационно – телекоммуникационной сети общего пользования (компьютерной сети «Интернет»).</w:t>
      </w:r>
    </w:p>
    <w:p w14:paraId="5042EC77" w14:textId="77777777" w:rsidR="00A378FD" w:rsidRPr="00A378FD" w:rsidRDefault="00A378FD" w:rsidP="00A378F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378FD">
        <w:rPr>
          <w:sz w:val="26"/>
          <w:szCs w:val="26"/>
        </w:rPr>
        <w:t>3.Настоящее решение вступает в силу после его оф</w:t>
      </w:r>
      <w:r w:rsidR="00C35345">
        <w:rPr>
          <w:sz w:val="26"/>
          <w:szCs w:val="26"/>
        </w:rPr>
        <w:t>ициального опубликования и рас</w:t>
      </w:r>
      <w:r w:rsidR="00311726">
        <w:rPr>
          <w:sz w:val="26"/>
          <w:szCs w:val="26"/>
        </w:rPr>
        <w:t>пространяется на правоотношения</w:t>
      </w:r>
      <w:r w:rsidR="00C35345">
        <w:rPr>
          <w:sz w:val="26"/>
          <w:szCs w:val="26"/>
        </w:rPr>
        <w:t>, возникшие с 01 января 2026 года.</w:t>
      </w:r>
    </w:p>
    <w:p w14:paraId="327665AD" w14:textId="77777777" w:rsidR="00FC27BF" w:rsidRPr="00A13EF5" w:rsidRDefault="00A378FD" w:rsidP="00A378F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378FD">
        <w:rPr>
          <w:sz w:val="26"/>
          <w:szCs w:val="26"/>
        </w:rPr>
        <w:lastRenderedPageBreak/>
        <w:t xml:space="preserve">4.Контроль за исполнением решения </w:t>
      </w:r>
      <w:r w:rsidR="00C35345">
        <w:rPr>
          <w:sz w:val="26"/>
          <w:szCs w:val="26"/>
        </w:rPr>
        <w:t xml:space="preserve">возложить на заместителя главы администрации </w:t>
      </w:r>
      <w:r w:rsidR="00C35345" w:rsidRPr="00C35345">
        <w:rPr>
          <w:sz w:val="26"/>
          <w:szCs w:val="26"/>
        </w:rPr>
        <w:t>сельского поселения Перегребное</w:t>
      </w:r>
      <w:r w:rsidR="00C35345">
        <w:rPr>
          <w:sz w:val="26"/>
          <w:szCs w:val="26"/>
        </w:rPr>
        <w:t xml:space="preserve"> по экономике и финансам, заведующего финансово-экономическим отделом Блохину А.Н.</w:t>
      </w:r>
    </w:p>
    <w:p w14:paraId="03276C87" w14:textId="77777777" w:rsidR="00FC27BF" w:rsidRDefault="00FC27BF" w:rsidP="004D564E">
      <w:pPr>
        <w:rPr>
          <w:sz w:val="26"/>
          <w:szCs w:val="26"/>
        </w:rPr>
      </w:pPr>
    </w:p>
    <w:p w14:paraId="1A7B1FE2" w14:textId="77777777" w:rsidR="00A378FD" w:rsidRPr="00A13EF5" w:rsidRDefault="00A378FD" w:rsidP="004D564E">
      <w:pPr>
        <w:rPr>
          <w:sz w:val="26"/>
          <w:szCs w:val="26"/>
        </w:rPr>
      </w:pPr>
    </w:p>
    <w:p w14:paraId="0082D45C" w14:textId="77777777" w:rsidR="00322883" w:rsidRDefault="00FC27BF" w:rsidP="00311726">
      <w:pPr>
        <w:ind w:firstLine="708"/>
        <w:rPr>
          <w:sz w:val="26"/>
          <w:szCs w:val="26"/>
        </w:rPr>
      </w:pPr>
      <w:r w:rsidRPr="00A13EF5">
        <w:rPr>
          <w:sz w:val="26"/>
          <w:szCs w:val="26"/>
        </w:rPr>
        <w:t xml:space="preserve">Глава сельского поселения </w:t>
      </w:r>
      <w:proofErr w:type="spellStart"/>
      <w:r w:rsidRPr="00A13EF5">
        <w:rPr>
          <w:sz w:val="26"/>
          <w:szCs w:val="26"/>
        </w:rPr>
        <w:t>Перегребное</w:t>
      </w:r>
      <w:proofErr w:type="spellEnd"/>
      <w:r w:rsidRPr="00A13EF5">
        <w:rPr>
          <w:sz w:val="26"/>
          <w:szCs w:val="26"/>
        </w:rPr>
        <w:t xml:space="preserve">   </w:t>
      </w:r>
      <w:r w:rsidR="0003409B">
        <w:rPr>
          <w:sz w:val="26"/>
          <w:szCs w:val="26"/>
        </w:rPr>
        <w:t xml:space="preserve">                             А.А. </w:t>
      </w:r>
      <w:proofErr w:type="spellStart"/>
      <w:r w:rsidR="0003409B">
        <w:rPr>
          <w:sz w:val="26"/>
          <w:szCs w:val="26"/>
        </w:rPr>
        <w:t>Пиндюрин</w:t>
      </w:r>
      <w:proofErr w:type="spellEnd"/>
      <w:r w:rsidRPr="00A13EF5">
        <w:rPr>
          <w:sz w:val="26"/>
          <w:szCs w:val="26"/>
        </w:rPr>
        <w:t xml:space="preserve"> </w:t>
      </w:r>
    </w:p>
    <w:p w14:paraId="36197AD4" w14:textId="77777777" w:rsidR="00311726" w:rsidRDefault="00311726" w:rsidP="0084369F">
      <w:pPr>
        <w:rPr>
          <w:sz w:val="26"/>
          <w:szCs w:val="26"/>
        </w:rPr>
      </w:pPr>
    </w:p>
    <w:p w14:paraId="0A89F3B5" w14:textId="77777777" w:rsidR="00C9359A" w:rsidRDefault="00C9359A" w:rsidP="0084369F">
      <w:pPr>
        <w:rPr>
          <w:sz w:val="26"/>
          <w:szCs w:val="26"/>
        </w:rPr>
      </w:pPr>
    </w:p>
    <w:p w14:paraId="695719C7" w14:textId="77777777" w:rsidR="00C9359A" w:rsidRDefault="00C9359A" w:rsidP="0084369F">
      <w:pPr>
        <w:rPr>
          <w:sz w:val="26"/>
          <w:szCs w:val="26"/>
        </w:rPr>
      </w:pPr>
    </w:p>
    <w:p w14:paraId="4D84DBE2" w14:textId="77777777" w:rsidR="00C9359A" w:rsidRDefault="00C9359A" w:rsidP="0084369F">
      <w:pPr>
        <w:rPr>
          <w:sz w:val="26"/>
          <w:szCs w:val="26"/>
        </w:rPr>
      </w:pPr>
    </w:p>
    <w:p w14:paraId="7CF438DA" w14:textId="77777777" w:rsidR="00C9359A" w:rsidRDefault="00C9359A" w:rsidP="0084369F">
      <w:pPr>
        <w:rPr>
          <w:sz w:val="26"/>
          <w:szCs w:val="26"/>
        </w:rPr>
      </w:pPr>
    </w:p>
    <w:p w14:paraId="4035F589" w14:textId="77777777" w:rsidR="00C9359A" w:rsidRDefault="00C9359A" w:rsidP="0084369F">
      <w:pPr>
        <w:rPr>
          <w:sz w:val="26"/>
          <w:szCs w:val="26"/>
        </w:rPr>
      </w:pPr>
    </w:p>
    <w:p w14:paraId="711969CD" w14:textId="77777777" w:rsidR="00C9359A" w:rsidRDefault="00C9359A" w:rsidP="0084369F">
      <w:pPr>
        <w:rPr>
          <w:sz w:val="26"/>
          <w:szCs w:val="26"/>
        </w:rPr>
      </w:pPr>
    </w:p>
    <w:p w14:paraId="76FCBFED" w14:textId="77777777" w:rsidR="00C9359A" w:rsidRDefault="00C9359A" w:rsidP="0084369F">
      <w:pPr>
        <w:rPr>
          <w:sz w:val="26"/>
          <w:szCs w:val="26"/>
        </w:rPr>
      </w:pPr>
    </w:p>
    <w:p w14:paraId="595BDB03" w14:textId="77777777" w:rsidR="00C9359A" w:rsidRDefault="00C9359A" w:rsidP="0084369F">
      <w:pPr>
        <w:rPr>
          <w:sz w:val="26"/>
          <w:szCs w:val="26"/>
        </w:rPr>
      </w:pPr>
    </w:p>
    <w:p w14:paraId="33EDDBEE" w14:textId="77777777" w:rsidR="00C9359A" w:rsidRDefault="00C9359A" w:rsidP="0084369F">
      <w:pPr>
        <w:rPr>
          <w:sz w:val="26"/>
          <w:szCs w:val="26"/>
        </w:rPr>
      </w:pPr>
    </w:p>
    <w:p w14:paraId="471B0B22" w14:textId="77777777" w:rsidR="00C9359A" w:rsidRDefault="00C9359A" w:rsidP="0084369F">
      <w:pPr>
        <w:rPr>
          <w:sz w:val="26"/>
          <w:szCs w:val="26"/>
        </w:rPr>
      </w:pPr>
    </w:p>
    <w:p w14:paraId="7386F0BD" w14:textId="77777777" w:rsidR="00C9359A" w:rsidRDefault="00C9359A" w:rsidP="0084369F">
      <w:pPr>
        <w:rPr>
          <w:sz w:val="26"/>
          <w:szCs w:val="26"/>
        </w:rPr>
      </w:pPr>
    </w:p>
    <w:p w14:paraId="1ACE7740" w14:textId="77777777" w:rsidR="00C9359A" w:rsidRDefault="00C9359A" w:rsidP="0084369F">
      <w:pPr>
        <w:rPr>
          <w:sz w:val="26"/>
          <w:szCs w:val="26"/>
        </w:rPr>
      </w:pPr>
    </w:p>
    <w:p w14:paraId="7DC19E00" w14:textId="77777777" w:rsidR="00C9359A" w:rsidRDefault="00C9359A" w:rsidP="0084369F">
      <w:pPr>
        <w:rPr>
          <w:sz w:val="26"/>
          <w:szCs w:val="26"/>
        </w:rPr>
      </w:pPr>
    </w:p>
    <w:p w14:paraId="07D75858" w14:textId="77777777" w:rsidR="00C9359A" w:rsidRDefault="00C9359A" w:rsidP="0084369F">
      <w:pPr>
        <w:rPr>
          <w:sz w:val="26"/>
          <w:szCs w:val="26"/>
        </w:rPr>
      </w:pPr>
    </w:p>
    <w:p w14:paraId="6B64E2A3" w14:textId="77777777" w:rsidR="00C9359A" w:rsidRDefault="00C9359A" w:rsidP="0084369F">
      <w:pPr>
        <w:rPr>
          <w:sz w:val="26"/>
          <w:szCs w:val="26"/>
        </w:rPr>
      </w:pPr>
    </w:p>
    <w:p w14:paraId="185769AC" w14:textId="77777777" w:rsidR="00C9359A" w:rsidRDefault="00C9359A" w:rsidP="0084369F">
      <w:pPr>
        <w:rPr>
          <w:sz w:val="26"/>
          <w:szCs w:val="26"/>
        </w:rPr>
      </w:pPr>
    </w:p>
    <w:p w14:paraId="6C7DB908" w14:textId="77777777" w:rsidR="00C9359A" w:rsidRDefault="00C9359A" w:rsidP="0084369F">
      <w:pPr>
        <w:rPr>
          <w:sz w:val="26"/>
          <w:szCs w:val="26"/>
        </w:rPr>
      </w:pPr>
    </w:p>
    <w:p w14:paraId="2E306809" w14:textId="77777777" w:rsidR="00C9359A" w:rsidRDefault="00C9359A" w:rsidP="0084369F">
      <w:pPr>
        <w:rPr>
          <w:sz w:val="26"/>
          <w:szCs w:val="26"/>
        </w:rPr>
      </w:pPr>
    </w:p>
    <w:p w14:paraId="1213EC20" w14:textId="77777777" w:rsidR="00C9359A" w:rsidRDefault="00C9359A" w:rsidP="0084369F">
      <w:pPr>
        <w:rPr>
          <w:sz w:val="26"/>
          <w:szCs w:val="26"/>
        </w:rPr>
      </w:pPr>
    </w:p>
    <w:p w14:paraId="21564CB6" w14:textId="77777777" w:rsidR="00C9359A" w:rsidRDefault="00C9359A" w:rsidP="0084369F">
      <w:pPr>
        <w:rPr>
          <w:sz w:val="26"/>
          <w:szCs w:val="26"/>
        </w:rPr>
      </w:pPr>
    </w:p>
    <w:p w14:paraId="06C9A7BB" w14:textId="77777777" w:rsidR="00C9359A" w:rsidRDefault="00C9359A" w:rsidP="0084369F">
      <w:pPr>
        <w:rPr>
          <w:sz w:val="26"/>
          <w:szCs w:val="26"/>
        </w:rPr>
      </w:pPr>
    </w:p>
    <w:p w14:paraId="01345A99" w14:textId="77777777" w:rsidR="00C9359A" w:rsidRDefault="00C9359A" w:rsidP="0084369F">
      <w:pPr>
        <w:rPr>
          <w:sz w:val="26"/>
          <w:szCs w:val="26"/>
        </w:rPr>
      </w:pPr>
    </w:p>
    <w:p w14:paraId="508452C2" w14:textId="77777777" w:rsidR="00C9359A" w:rsidRDefault="00C9359A" w:rsidP="0084369F">
      <w:pPr>
        <w:rPr>
          <w:sz w:val="26"/>
          <w:szCs w:val="26"/>
        </w:rPr>
      </w:pPr>
    </w:p>
    <w:p w14:paraId="7F67B8A3" w14:textId="77777777" w:rsidR="00C9359A" w:rsidRDefault="00C9359A" w:rsidP="0084369F">
      <w:pPr>
        <w:rPr>
          <w:sz w:val="26"/>
          <w:szCs w:val="26"/>
        </w:rPr>
      </w:pPr>
    </w:p>
    <w:p w14:paraId="49233A8D" w14:textId="77777777" w:rsidR="00C9359A" w:rsidRDefault="00C9359A" w:rsidP="0084369F">
      <w:pPr>
        <w:rPr>
          <w:sz w:val="26"/>
          <w:szCs w:val="26"/>
        </w:rPr>
      </w:pPr>
    </w:p>
    <w:p w14:paraId="678A1E71" w14:textId="77777777" w:rsidR="00C9359A" w:rsidRDefault="00C9359A" w:rsidP="0084369F">
      <w:pPr>
        <w:rPr>
          <w:sz w:val="26"/>
          <w:szCs w:val="26"/>
        </w:rPr>
      </w:pPr>
    </w:p>
    <w:p w14:paraId="38BED27B" w14:textId="77777777" w:rsidR="00C9359A" w:rsidRDefault="00C9359A" w:rsidP="0084369F">
      <w:pPr>
        <w:rPr>
          <w:sz w:val="26"/>
          <w:szCs w:val="26"/>
        </w:rPr>
      </w:pPr>
    </w:p>
    <w:p w14:paraId="0B9D9513" w14:textId="77777777" w:rsidR="00C9359A" w:rsidRDefault="00C9359A" w:rsidP="0084369F">
      <w:pPr>
        <w:rPr>
          <w:sz w:val="26"/>
          <w:szCs w:val="26"/>
        </w:rPr>
      </w:pPr>
    </w:p>
    <w:p w14:paraId="376CABF5" w14:textId="77777777" w:rsidR="00C9359A" w:rsidRDefault="00C9359A" w:rsidP="0084369F">
      <w:pPr>
        <w:rPr>
          <w:sz w:val="26"/>
          <w:szCs w:val="26"/>
        </w:rPr>
      </w:pPr>
    </w:p>
    <w:p w14:paraId="5F0D965E" w14:textId="77777777" w:rsidR="00C9359A" w:rsidRDefault="00C9359A" w:rsidP="0084369F">
      <w:pPr>
        <w:rPr>
          <w:sz w:val="26"/>
          <w:szCs w:val="26"/>
        </w:rPr>
      </w:pPr>
    </w:p>
    <w:p w14:paraId="274E6F1D" w14:textId="77777777" w:rsidR="00C9359A" w:rsidRDefault="00C9359A" w:rsidP="0084369F">
      <w:pPr>
        <w:rPr>
          <w:sz w:val="26"/>
          <w:szCs w:val="26"/>
        </w:rPr>
      </w:pPr>
    </w:p>
    <w:p w14:paraId="070972A5" w14:textId="77777777" w:rsidR="00C9359A" w:rsidRDefault="00C9359A" w:rsidP="0084369F">
      <w:pPr>
        <w:rPr>
          <w:sz w:val="26"/>
          <w:szCs w:val="26"/>
        </w:rPr>
      </w:pPr>
    </w:p>
    <w:p w14:paraId="107FE5E2" w14:textId="77777777" w:rsidR="00C9359A" w:rsidRDefault="00C9359A" w:rsidP="0084369F">
      <w:pPr>
        <w:rPr>
          <w:sz w:val="26"/>
          <w:szCs w:val="26"/>
        </w:rPr>
      </w:pPr>
    </w:p>
    <w:p w14:paraId="15A2BC96" w14:textId="77777777" w:rsidR="00C9359A" w:rsidRDefault="00C9359A" w:rsidP="0084369F">
      <w:pPr>
        <w:rPr>
          <w:sz w:val="26"/>
          <w:szCs w:val="26"/>
        </w:rPr>
      </w:pPr>
    </w:p>
    <w:p w14:paraId="1F2983C9" w14:textId="77777777" w:rsidR="00C9359A" w:rsidRDefault="00C9359A" w:rsidP="0084369F">
      <w:pPr>
        <w:rPr>
          <w:sz w:val="26"/>
          <w:szCs w:val="26"/>
        </w:rPr>
      </w:pPr>
    </w:p>
    <w:p w14:paraId="16B17FD4" w14:textId="77777777" w:rsidR="00C9359A" w:rsidRDefault="00C9359A" w:rsidP="0084369F">
      <w:pPr>
        <w:rPr>
          <w:sz w:val="26"/>
          <w:szCs w:val="26"/>
        </w:rPr>
      </w:pPr>
    </w:p>
    <w:p w14:paraId="32819845" w14:textId="77777777" w:rsidR="00C9359A" w:rsidRDefault="00C9359A" w:rsidP="0084369F">
      <w:pPr>
        <w:rPr>
          <w:sz w:val="26"/>
          <w:szCs w:val="26"/>
        </w:rPr>
      </w:pPr>
    </w:p>
    <w:p w14:paraId="30BB6802" w14:textId="77777777" w:rsidR="00C9359A" w:rsidRDefault="00C9359A" w:rsidP="0084369F">
      <w:pPr>
        <w:rPr>
          <w:sz w:val="26"/>
          <w:szCs w:val="26"/>
        </w:rPr>
      </w:pPr>
    </w:p>
    <w:p w14:paraId="2091DF82" w14:textId="77777777" w:rsidR="00C9359A" w:rsidRDefault="00C9359A" w:rsidP="0084369F">
      <w:pPr>
        <w:rPr>
          <w:sz w:val="26"/>
          <w:szCs w:val="26"/>
        </w:rPr>
      </w:pPr>
    </w:p>
    <w:p w14:paraId="17383C58" w14:textId="77777777" w:rsidR="00C9359A" w:rsidRDefault="00C9359A" w:rsidP="0084369F">
      <w:pPr>
        <w:rPr>
          <w:sz w:val="26"/>
          <w:szCs w:val="26"/>
        </w:rPr>
      </w:pPr>
    </w:p>
    <w:p w14:paraId="636FC5B2" w14:textId="77777777" w:rsidR="00C9359A" w:rsidRPr="00A13EF5" w:rsidRDefault="00C9359A" w:rsidP="0084369F">
      <w:pPr>
        <w:rPr>
          <w:sz w:val="26"/>
          <w:szCs w:val="26"/>
        </w:rPr>
      </w:pPr>
    </w:p>
    <w:p w14:paraId="6A1AD8EC" w14:textId="77777777" w:rsidR="00311726" w:rsidRDefault="00311726" w:rsidP="00AA5DAD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2300B379" w14:textId="77777777" w:rsidR="00311726" w:rsidRDefault="00311726" w:rsidP="00AA5DAD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6CF1E559" w14:textId="77777777" w:rsidR="00311726" w:rsidRDefault="00311726" w:rsidP="00AA5DAD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16F8709C" w14:textId="77777777" w:rsidR="00311726" w:rsidRDefault="00311726" w:rsidP="00AA5DAD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5404CC17" w14:textId="77777777" w:rsidR="00311726" w:rsidRDefault="00311726" w:rsidP="00AA5DAD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571669C4" w14:textId="77777777" w:rsidR="00311726" w:rsidRDefault="00311726" w:rsidP="00AA5DAD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11E47520" w14:textId="77777777" w:rsidR="00311726" w:rsidRDefault="00311726" w:rsidP="00AA5DAD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046DF5D7" w14:textId="77777777" w:rsidR="00311726" w:rsidRDefault="00311726" w:rsidP="00AA5DAD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097CE8D7" w14:textId="77777777" w:rsidR="00C9359A" w:rsidRDefault="00C9359A" w:rsidP="00AA5DAD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17FD2845" w14:textId="77777777" w:rsidR="00C9359A" w:rsidRDefault="00C9359A" w:rsidP="00AA5DAD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65FEA054" w14:textId="77777777" w:rsidR="00C9359A" w:rsidRDefault="00C9359A" w:rsidP="00AA5DAD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sectPr w:rsidR="00C9359A" w:rsidSect="00C9359A">
      <w:pgSz w:w="11906" w:h="16838" w:code="9"/>
      <w:pgMar w:top="1134" w:right="851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646DF" w14:textId="77777777" w:rsidR="005A1645" w:rsidRDefault="005A1645">
      <w:r>
        <w:separator/>
      </w:r>
    </w:p>
  </w:endnote>
  <w:endnote w:type="continuationSeparator" w:id="0">
    <w:p w14:paraId="21437DC7" w14:textId="77777777" w:rsidR="005A1645" w:rsidRDefault="005A1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3C4B2" w14:textId="77777777" w:rsidR="005A1645" w:rsidRDefault="005A1645">
      <w:r>
        <w:separator/>
      </w:r>
    </w:p>
  </w:footnote>
  <w:footnote w:type="continuationSeparator" w:id="0">
    <w:p w14:paraId="09F14DC0" w14:textId="77777777" w:rsidR="005A1645" w:rsidRDefault="005A16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72DAC"/>
    <w:multiLevelType w:val="hybridMultilevel"/>
    <w:tmpl w:val="BAB42C7A"/>
    <w:lvl w:ilvl="0" w:tplc="49D02E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E4D1AD2"/>
    <w:multiLevelType w:val="hybridMultilevel"/>
    <w:tmpl w:val="AAA6419C"/>
    <w:lvl w:ilvl="0" w:tplc="9AC60C7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908566122">
    <w:abstractNumId w:val="0"/>
  </w:num>
  <w:num w:numId="2" w16cid:durableId="20179511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0109"/>
    <w:rsid w:val="000001FC"/>
    <w:rsid w:val="0000548D"/>
    <w:rsid w:val="000068E8"/>
    <w:rsid w:val="000315CA"/>
    <w:rsid w:val="0003409B"/>
    <w:rsid w:val="000345FB"/>
    <w:rsid w:val="00036742"/>
    <w:rsid w:val="00037423"/>
    <w:rsid w:val="00042A03"/>
    <w:rsid w:val="00045907"/>
    <w:rsid w:val="00051743"/>
    <w:rsid w:val="00052D0C"/>
    <w:rsid w:val="00062C8A"/>
    <w:rsid w:val="00065987"/>
    <w:rsid w:val="00080DDC"/>
    <w:rsid w:val="000A553E"/>
    <w:rsid w:val="000B436E"/>
    <w:rsid w:val="000C681E"/>
    <w:rsid w:val="000D6B75"/>
    <w:rsid w:val="000F2858"/>
    <w:rsid w:val="000F5385"/>
    <w:rsid w:val="0011508A"/>
    <w:rsid w:val="00124E59"/>
    <w:rsid w:val="00126F1E"/>
    <w:rsid w:val="001645CB"/>
    <w:rsid w:val="00170850"/>
    <w:rsid w:val="001A1931"/>
    <w:rsid w:val="001A7197"/>
    <w:rsid w:val="001B1D82"/>
    <w:rsid w:val="001D5ABC"/>
    <w:rsid w:val="001E1F4B"/>
    <w:rsid w:val="001E2886"/>
    <w:rsid w:val="001E7F2D"/>
    <w:rsid w:val="001F6452"/>
    <w:rsid w:val="0020328C"/>
    <w:rsid w:val="002115CE"/>
    <w:rsid w:val="00211E0A"/>
    <w:rsid w:val="00223F16"/>
    <w:rsid w:val="0022791D"/>
    <w:rsid w:val="00230B64"/>
    <w:rsid w:val="002346D5"/>
    <w:rsid w:val="0023783E"/>
    <w:rsid w:val="00241D6A"/>
    <w:rsid w:val="002534CB"/>
    <w:rsid w:val="00282766"/>
    <w:rsid w:val="002836FC"/>
    <w:rsid w:val="002975B9"/>
    <w:rsid w:val="002B0C06"/>
    <w:rsid w:val="002C5D88"/>
    <w:rsid w:val="002D4A7A"/>
    <w:rsid w:val="002E65BF"/>
    <w:rsid w:val="002E70A3"/>
    <w:rsid w:val="002E7506"/>
    <w:rsid w:val="002F6622"/>
    <w:rsid w:val="003015D9"/>
    <w:rsid w:val="00311726"/>
    <w:rsid w:val="00322883"/>
    <w:rsid w:val="003309E9"/>
    <w:rsid w:val="0034474B"/>
    <w:rsid w:val="00353BB8"/>
    <w:rsid w:val="00357B35"/>
    <w:rsid w:val="0036188D"/>
    <w:rsid w:val="00366E78"/>
    <w:rsid w:val="00367B45"/>
    <w:rsid w:val="0039110B"/>
    <w:rsid w:val="00393F14"/>
    <w:rsid w:val="00395F2B"/>
    <w:rsid w:val="003A1FE1"/>
    <w:rsid w:val="003A25AE"/>
    <w:rsid w:val="003C040D"/>
    <w:rsid w:val="003C58AE"/>
    <w:rsid w:val="003F1A24"/>
    <w:rsid w:val="003F47FB"/>
    <w:rsid w:val="003F7FD6"/>
    <w:rsid w:val="0041678A"/>
    <w:rsid w:val="00422497"/>
    <w:rsid w:val="00422994"/>
    <w:rsid w:val="004333A1"/>
    <w:rsid w:val="00446D98"/>
    <w:rsid w:val="0045518B"/>
    <w:rsid w:val="004562DB"/>
    <w:rsid w:val="004746CF"/>
    <w:rsid w:val="00496513"/>
    <w:rsid w:val="00497571"/>
    <w:rsid w:val="004D21CF"/>
    <w:rsid w:val="004D564E"/>
    <w:rsid w:val="004D6BE6"/>
    <w:rsid w:val="004F1DEA"/>
    <w:rsid w:val="00514A6B"/>
    <w:rsid w:val="005320F4"/>
    <w:rsid w:val="0054415C"/>
    <w:rsid w:val="00545779"/>
    <w:rsid w:val="005517F9"/>
    <w:rsid w:val="00560F01"/>
    <w:rsid w:val="00561042"/>
    <w:rsid w:val="00561D81"/>
    <w:rsid w:val="00586C6C"/>
    <w:rsid w:val="00592CC4"/>
    <w:rsid w:val="005A1645"/>
    <w:rsid w:val="005A2B39"/>
    <w:rsid w:val="005A32A9"/>
    <w:rsid w:val="005A3969"/>
    <w:rsid w:val="005A41A7"/>
    <w:rsid w:val="005B4861"/>
    <w:rsid w:val="005B51F0"/>
    <w:rsid w:val="005C777E"/>
    <w:rsid w:val="005E0D51"/>
    <w:rsid w:val="005E30C4"/>
    <w:rsid w:val="0060415D"/>
    <w:rsid w:val="00610C85"/>
    <w:rsid w:val="00610E5C"/>
    <w:rsid w:val="0062731D"/>
    <w:rsid w:val="00632E32"/>
    <w:rsid w:val="0064001E"/>
    <w:rsid w:val="00640D4B"/>
    <w:rsid w:val="006548FD"/>
    <w:rsid w:val="006717AF"/>
    <w:rsid w:val="0067713A"/>
    <w:rsid w:val="00686F25"/>
    <w:rsid w:val="006D6EFA"/>
    <w:rsid w:val="006E1A2E"/>
    <w:rsid w:val="006F2CF3"/>
    <w:rsid w:val="00701B9B"/>
    <w:rsid w:val="007027EA"/>
    <w:rsid w:val="00702AAA"/>
    <w:rsid w:val="00705EF3"/>
    <w:rsid w:val="00707370"/>
    <w:rsid w:val="00711D88"/>
    <w:rsid w:val="00713EB1"/>
    <w:rsid w:val="0073259A"/>
    <w:rsid w:val="00732978"/>
    <w:rsid w:val="00733ADC"/>
    <w:rsid w:val="007608EF"/>
    <w:rsid w:val="00776E0F"/>
    <w:rsid w:val="00777796"/>
    <w:rsid w:val="00785E28"/>
    <w:rsid w:val="00790C00"/>
    <w:rsid w:val="00796D78"/>
    <w:rsid w:val="007A3E10"/>
    <w:rsid w:val="007B34C8"/>
    <w:rsid w:val="007C6195"/>
    <w:rsid w:val="007C68E5"/>
    <w:rsid w:val="007C6BD9"/>
    <w:rsid w:val="007E2ADA"/>
    <w:rsid w:val="007F005C"/>
    <w:rsid w:val="008351A5"/>
    <w:rsid w:val="0084369F"/>
    <w:rsid w:val="00852085"/>
    <w:rsid w:val="00852779"/>
    <w:rsid w:val="00856C4A"/>
    <w:rsid w:val="00870306"/>
    <w:rsid w:val="008736B8"/>
    <w:rsid w:val="00874837"/>
    <w:rsid w:val="008833F0"/>
    <w:rsid w:val="00887482"/>
    <w:rsid w:val="00897C98"/>
    <w:rsid w:val="008A396E"/>
    <w:rsid w:val="008C0B44"/>
    <w:rsid w:val="008C13C2"/>
    <w:rsid w:val="008C2391"/>
    <w:rsid w:val="008C6900"/>
    <w:rsid w:val="008E430B"/>
    <w:rsid w:val="008F7893"/>
    <w:rsid w:val="009109A1"/>
    <w:rsid w:val="00912B9E"/>
    <w:rsid w:val="009244FC"/>
    <w:rsid w:val="00924E2C"/>
    <w:rsid w:val="00931937"/>
    <w:rsid w:val="00946329"/>
    <w:rsid w:val="00950DEA"/>
    <w:rsid w:val="0097707A"/>
    <w:rsid w:val="0098245C"/>
    <w:rsid w:val="0098510F"/>
    <w:rsid w:val="00996FFC"/>
    <w:rsid w:val="009C03F4"/>
    <w:rsid w:val="009E5291"/>
    <w:rsid w:val="00A000FA"/>
    <w:rsid w:val="00A023E9"/>
    <w:rsid w:val="00A03A55"/>
    <w:rsid w:val="00A05B89"/>
    <w:rsid w:val="00A13EF5"/>
    <w:rsid w:val="00A2187F"/>
    <w:rsid w:val="00A3731F"/>
    <w:rsid w:val="00A378FD"/>
    <w:rsid w:val="00A749C3"/>
    <w:rsid w:val="00A812E7"/>
    <w:rsid w:val="00A94EE9"/>
    <w:rsid w:val="00A96881"/>
    <w:rsid w:val="00AA5DAD"/>
    <w:rsid w:val="00AA6D7B"/>
    <w:rsid w:val="00AC115D"/>
    <w:rsid w:val="00AC77B4"/>
    <w:rsid w:val="00AD016C"/>
    <w:rsid w:val="00AD6AB7"/>
    <w:rsid w:val="00AD6DC1"/>
    <w:rsid w:val="00AE7421"/>
    <w:rsid w:val="00B10171"/>
    <w:rsid w:val="00B43A40"/>
    <w:rsid w:val="00B47D4C"/>
    <w:rsid w:val="00B47EAC"/>
    <w:rsid w:val="00B6152C"/>
    <w:rsid w:val="00B625AA"/>
    <w:rsid w:val="00B805A0"/>
    <w:rsid w:val="00B81265"/>
    <w:rsid w:val="00B968C2"/>
    <w:rsid w:val="00BA0CAB"/>
    <w:rsid w:val="00BB063B"/>
    <w:rsid w:val="00BB26A5"/>
    <w:rsid w:val="00BB7DCE"/>
    <w:rsid w:val="00BC3A1F"/>
    <w:rsid w:val="00BC6663"/>
    <w:rsid w:val="00BE681E"/>
    <w:rsid w:val="00C01935"/>
    <w:rsid w:val="00C15E23"/>
    <w:rsid w:val="00C35345"/>
    <w:rsid w:val="00C40B7E"/>
    <w:rsid w:val="00C53FE7"/>
    <w:rsid w:val="00C6420A"/>
    <w:rsid w:val="00C65404"/>
    <w:rsid w:val="00C677B8"/>
    <w:rsid w:val="00C70E2C"/>
    <w:rsid w:val="00C76D04"/>
    <w:rsid w:val="00C80884"/>
    <w:rsid w:val="00C859A2"/>
    <w:rsid w:val="00C9359A"/>
    <w:rsid w:val="00CA1CAB"/>
    <w:rsid w:val="00CB06AA"/>
    <w:rsid w:val="00CB13AC"/>
    <w:rsid w:val="00CB46F1"/>
    <w:rsid w:val="00CC455F"/>
    <w:rsid w:val="00CD7649"/>
    <w:rsid w:val="00D1613B"/>
    <w:rsid w:val="00D3323E"/>
    <w:rsid w:val="00D57C99"/>
    <w:rsid w:val="00D61071"/>
    <w:rsid w:val="00D6343C"/>
    <w:rsid w:val="00D74485"/>
    <w:rsid w:val="00D74FA1"/>
    <w:rsid w:val="00D93E87"/>
    <w:rsid w:val="00D97834"/>
    <w:rsid w:val="00DB37E8"/>
    <w:rsid w:val="00DD6FF7"/>
    <w:rsid w:val="00E00109"/>
    <w:rsid w:val="00E11CE6"/>
    <w:rsid w:val="00E15679"/>
    <w:rsid w:val="00E51840"/>
    <w:rsid w:val="00E56F49"/>
    <w:rsid w:val="00E6618B"/>
    <w:rsid w:val="00E87B76"/>
    <w:rsid w:val="00E93AEF"/>
    <w:rsid w:val="00EB2C38"/>
    <w:rsid w:val="00EB48B4"/>
    <w:rsid w:val="00EB5CA0"/>
    <w:rsid w:val="00EB6C9F"/>
    <w:rsid w:val="00EC5545"/>
    <w:rsid w:val="00EC5A4D"/>
    <w:rsid w:val="00ED1961"/>
    <w:rsid w:val="00ED531D"/>
    <w:rsid w:val="00ED65E2"/>
    <w:rsid w:val="00EE7B8F"/>
    <w:rsid w:val="00EF2F30"/>
    <w:rsid w:val="00F06FDD"/>
    <w:rsid w:val="00F27FDE"/>
    <w:rsid w:val="00F5602D"/>
    <w:rsid w:val="00F74F48"/>
    <w:rsid w:val="00F873E3"/>
    <w:rsid w:val="00F937A0"/>
    <w:rsid w:val="00FB690A"/>
    <w:rsid w:val="00FC235C"/>
    <w:rsid w:val="00FC27BF"/>
    <w:rsid w:val="00FE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BABAFB"/>
  <w15:docId w15:val="{71406686-7FFC-4B05-90D1-4A9077CD0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0010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01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0010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EE7B8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E7B8F"/>
  </w:style>
  <w:style w:type="paragraph" w:styleId="a5">
    <w:name w:val="footnote text"/>
    <w:basedOn w:val="a"/>
    <w:link w:val="a6"/>
    <w:rsid w:val="00C70E2C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C70E2C"/>
  </w:style>
  <w:style w:type="character" w:styleId="a7">
    <w:name w:val="footnote reference"/>
    <w:rsid w:val="00C70E2C"/>
    <w:rPr>
      <w:vertAlign w:val="superscript"/>
    </w:rPr>
  </w:style>
  <w:style w:type="paragraph" w:styleId="a8">
    <w:name w:val="Balloon Text"/>
    <w:basedOn w:val="a"/>
    <w:link w:val="a9"/>
    <w:rsid w:val="00C6540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C6540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3A1FE1"/>
    <w:pPr>
      <w:spacing w:before="60"/>
      <w:ind w:left="284" w:firstLine="284"/>
      <w:jc w:val="both"/>
    </w:pPr>
    <w:rPr>
      <w:szCs w:val="20"/>
    </w:rPr>
  </w:style>
  <w:style w:type="character" w:customStyle="1" w:styleId="ab">
    <w:name w:val="Основной текст с отступом Знак"/>
    <w:link w:val="aa"/>
    <w:rsid w:val="003A1FE1"/>
    <w:rPr>
      <w:sz w:val="24"/>
    </w:rPr>
  </w:style>
  <w:style w:type="paragraph" w:styleId="ac">
    <w:name w:val="List Paragraph"/>
    <w:basedOn w:val="a"/>
    <w:uiPriority w:val="34"/>
    <w:qFormat/>
    <w:rsid w:val="006717AF"/>
    <w:pPr>
      <w:ind w:left="720"/>
      <w:contextualSpacing/>
    </w:pPr>
  </w:style>
  <w:style w:type="character" w:styleId="ad">
    <w:name w:val="Hyperlink"/>
    <w:rsid w:val="008C0B44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rsid w:val="008C0B4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C0B44"/>
    <w:rPr>
      <w:sz w:val="24"/>
      <w:szCs w:val="24"/>
    </w:rPr>
  </w:style>
  <w:style w:type="character" w:customStyle="1" w:styleId="apple-converted-space">
    <w:name w:val="apple-converted-space"/>
    <w:rsid w:val="008C0B44"/>
  </w:style>
  <w:style w:type="paragraph" w:styleId="ae">
    <w:name w:val="header"/>
    <w:basedOn w:val="a"/>
    <w:link w:val="af"/>
    <w:rsid w:val="00A9688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A96881"/>
    <w:rPr>
      <w:sz w:val="24"/>
      <w:szCs w:val="24"/>
    </w:rPr>
  </w:style>
  <w:style w:type="character" w:customStyle="1" w:styleId="1">
    <w:name w:val="Основной шрифт абзаца1"/>
    <w:rsid w:val="00FC27BF"/>
  </w:style>
  <w:style w:type="paragraph" w:styleId="af0">
    <w:name w:val="Normal (Web)"/>
    <w:basedOn w:val="a"/>
    <w:uiPriority w:val="99"/>
    <w:semiHidden/>
    <w:unhideWhenUsed/>
    <w:rsid w:val="00EC5545"/>
    <w:pPr>
      <w:spacing w:before="100" w:beforeAutospacing="1" w:after="100" w:afterAutospacing="1"/>
    </w:pPr>
    <w:rPr>
      <w:rFonts w:eastAsiaTheme="minorEastAsia"/>
    </w:rPr>
  </w:style>
  <w:style w:type="character" w:customStyle="1" w:styleId="blk">
    <w:name w:val="blk"/>
    <w:basedOn w:val="a0"/>
    <w:rsid w:val="00B615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208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62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16784-6EFE-49D0-A146-A84B409ED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3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/>
  <LinksUpToDate>false</LinksUpToDate>
  <CharactersWithSpaces>2356</CharactersWithSpaces>
  <SharedDoc>false</SharedDoc>
  <HLinks>
    <vt:vector size="12" baseType="variant">
      <vt:variant>
        <vt:i4>22938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4D2168016B2FD9D2A461AF17A56E1BC5C7AAC8C5BC28A72325D5CD95B6E8B431D2376EB749F8FECX9ZBL</vt:lpwstr>
      </vt:variant>
      <vt:variant>
        <vt:lpwstr/>
      </vt:variant>
      <vt:variant>
        <vt:i4>61603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0B4E719BF83FCE32D7E029AF6011CC4E1EA8E330F760806CAE8B7EF72BE7E5B0613A29276ACC3n3P2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urist3</dc:creator>
  <cp:lastModifiedBy>OnlyDarkZ 1</cp:lastModifiedBy>
  <cp:revision>22</cp:revision>
  <cp:lastPrinted>2026-02-20T07:42:00Z</cp:lastPrinted>
  <dcterms:created xsi:type="dcterms:W3CDTF">2020-11-12T09:45:00Z</dcterms:created>
  <dcterms:modified xsi:type="dcterms:W3CDTF">2026-02-25T05:58:00Z</dcterms:modified>
</cp:coreProperties>
</file>